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3E62" w14:textId="77777777" w:rsidR="00AC510E" w:rsidRDefault="0083553A" w:rsidP="0083553A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4A1167">
        <w:rPr>
          <w:rFonts w:ascii="Comic Sans MS" w:hAnsi="Comic Sans MS"/>
          <w:sz w:val="36"/>
        </w:rPr>
        <w:t>3</w:t>
      </w:r>
      <w:r w:rsidR="00B532ED">
        <w:rPr>
          <w:rFonts w:ascii="Comic Sans MS" w:hAnsi="Comic Sans MS"/>
          <w:sz w:val="36"/>
        </w:rPr>
        <w:t>0</w:t>
      </w:r>
      <w:r w:rsidR="00E16456">
        <w:rPr>
          <w:rFonts w:ascii="Comic Sans MS" w:hAnsi="Comic Sans MS"/>
          <w:sz w:val="36"/>
        </w:rPr>
        <w:t xml:space="preserve"> octobre</w:t>
      </w:r>
      <w:r w:rsidR="004A1167">
        <w:rPr>
          <w:rFonts w:ascii="Comic Sans MS" w:hAnsi="Comic Sans MS"/>
          <w:sz w:val="36"/>
        </w:rPr>
        <w:t xml:space="preserve"> au 1</w:t>
      </w:r>
      <w:r w:rsidR="00B532ED">
        <w:rPr>
          <w:rFonts w:ascii="Comic Sans MS" w:hAnsi="Comic Sans MS"/>
          <w:sz w:val="36"/>
        </w:rPr>
        <w:t>0</w:t>
      </w:r>
      <w:r w:rsidR="004A1167">
        <w:rPr>
          <w:rFonts w:ascii="Comic Sans MS" w:hAnsi="Comic Sans MS"/>
          <w:sz w:val="36"/>
        </w:rPr>
        <w:t xml:space="preserve"> novembre</w:t>
      </w:r>
      <w:r w:rsidR="00E16456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B532ED">
        <w:rPr>
          <w:rFonts w:ascii="Comic Sans MS" w:hAnsi="Comic Sans MS"/>
          <w:sz w:val="36"/>
        </w:rPr>
        <w:t>7</w:t>
      </w:r>
    </w:p>
    <w:p w14:paraId="10631B95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4525DEC6" w14:textId="77777777" w:rsidR="0083553A" w:rsidRPr="000A4691" w:rsidRDefault="00222DDB" w:rsidP="0083553A">
      <w:pPr>
        <w:rPr>
          <w:rFonts w:ascii="Comic Sans MS" w:hAnsi="Comic Sans MS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 wp14:anchorId="6F99A0F3" wp14:editId="73C06FCD">
            <wp:simplePos x="0" y="0"/>
            <wp:positionH relativeFrom="column">
              <wp:posOffset>7838440</wp:posOffset>
            </wp:positionH>
            <wp:positionV relativeFrom="paragraph">
              <wp:posOffset>149225</wp:posOffset>
            </wp:positionV>
            <wp:extent cx="1531620" cy="96964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1-03 à 22.02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5A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85376" behindDoc="0" locked="0" layoutInCell="1" allowOverlap="1" wp14:anchorId="388E1079" wp14:editId="3D1AB551">
            <wp:simplePos x="0" y="0"/>
            <wp:positionH relativeFrom="column">
              <wp:posOffset>4180840</wp:posOffset>
            </wp:positionH>
            <wp:positionV relativeFrom="paragraph">
              <wp:posOffset>34925</wp:posOffset>
            </wp:positionV>
            <wp:extent cx="1096010" cy="774567"/>
            <wp:effectExtent l="25400" t="25400" r="21590" b="133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ton-a-i-ou-150x1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77456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6CC548C9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58E01BE2" w14:textId="77777777" w:rsidR="00BE616B" w:rsidRPr="00EA4A66" w:rsidRDefault="003947A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AAC994" wp14:editId="670414D8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5085</wp:posOffset>
                      </wp:positionV>
                      <wp:extent cx="1385570" cy="1435735"/>
                      <wp:effectExtent l="0" t="0" r="0" b="0"/>
                      <wp:wrapNone/>
                      <wp:docPr id="14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570" cy="143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C69F6" w14:textId="77777777" w:rsidR="00E76D5A" w:rsidRDefault="00E76D5A" w:rsidP="002E39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7662" wp14:editId="6E374DF6">
                                        <wp:extent cx="1202055" cy="1252855"/>
                                        <wp:effectExtent l="0" t="0" r="0" b="0"/>
                                        <wp:docPr id="1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2055" cy="1252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53" o:spid="_x0000_s1026" type="#_x0000_t202" style="position:absolute;margin-left:134.8pt;margin-top:3.55pt;width:109.1pt;height:113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" filled="f" stroked="f">
                      <v:textbox style="mso-fit-shape-to-text:t" inset=",7.2pt,,7.2pt">
                        <w:txbxContent>
                          <w:p w14:paraId="2CA90122" w14:textId="77777777" w:rsidR="006706FF" w:rsidRDefault="006706FF" w:rsidP="002E3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6336C" wp14:editId="10EF8D28">
                                  <wp:extent cx="1202055" cy="1252855"/>
                                  <wp:effectExtent l="0" t="0" r="0" b="0"/>
                                  <wp:docPr id="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055" cy="125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289A91A8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2A099C2" wp14:editId="0637618D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CD2AABB" w14:textId="77777777" w:rsidR="00543ADB" w:rsidRPr="00B11265" w:rsidRDefault="00543AD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8EC9376" w14:textId="77777777" w:rsidR="00BE616B" w:rsidRPr="00B11265" w:rsidRDefault="004A1167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cture Patache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6E1F34E" w14:textId="77777777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4A1167">
              <w:rPr>
                <w:rFonts w:ascii="Comic Sans MS" w:hAnsi="Comic Sans MS"/>
                <w:lang w:bidi="x-none"/>
              </w:rPr>
              <w:t xml:space="preserve">      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4A1167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53FBE39" w14:textId="77777777" w:rsidR="00BE616B" w:rsidRPr="006E472B" w:rsidRDefault="003947AE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5A608EF" wp14:editId="1DB180D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13DBD" w14:textId="77777777" w:rsidR="00BE616B" w:rsidRPr="006E472B" w:rsidRDefault="00E76D5A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86400" behindDoc="0" locked="0" layoutInCell="1" allowOverlap="1" wp14:anchorId="3DA83436" wp14:editId="78E7C45F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40335</wp:posOffset>
                  </wp:positionV>
                  <wp:extent cx="807605" cy="1143000"/>
                  <wp:effectExtent l="25400" t="25400" r="31115" b="2540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ton-et-le-corbeau-syllabes1-106x1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0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85A5BDF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5D83362D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3303BE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0DC25715" w14:textId="77777777" w:rsidR="00BE616B" w:rsidRPr="00B11265" w:rsidRDefault="00F97438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76D5A">
              <w:rPr>
                <w:rFonts w:ascii="Comic Sans MS" w:hAnsi="Comic Sans MS"/>
                <w:sz w:val="30"/>
                <w:szCs w:val="30"/>
                <w:lang w:bidi="x-none"/>
              </w:rPr>
              <w:t>Ateliers Milton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73938855" w14:textId="77777777" w:rsidR="00BE616B" w:rsidRPr="00555ABC" w:rsidRDefault="00AC510E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8208" behindDoc="1" locked="0" layoutInCell="1" allowOverlap="1" wp14:anchorId="6E6558A9" wp14:editId="410737D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360045</wp:posOffset>
                  </wp:positionV>
                  <wp:extent cx="1040130" cy="1471930"/>
                  <wp:effectExtent l="0" t="0" r="1270" b="127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es_tangram_niveau_2-106x15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D5A">
              <w:rPr>
                <w:rFonts w:ascii="Comic Sans MS" w:hAnsi="Comic Sans MS"/>
                <w:sz w:val="36"/>
                <w:lang w:bidi="x-none"/>
              </w:rPr>
              <w:t xml:space="preserve">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7DE21E8F" w14:textId="77777777" w:rsidR="00BE616B" w:rsidRPr="006E472B" w:rsidRDefault="003947AE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CF52078" wp14:editId="72EB89B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B538D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3B812EF3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65F2FB3D" w14:textId="77777777" w:rsidR="00BE616B" w:rsidRPr="00BE616B" w:rsidRDefault="00203574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1040" behindDoc="0" locked="0" layoutInCell="1" allowOverlap="1" wp14:anchorId="510FF1F3" wp14:editId="6BC1CC78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253365</wp:posOffset>
                  </wp:positionV>
                  <wp:extent cx="551180" cy="568960"/>
                  <wp:effectExtent l="0" t="0" r="762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70016" behindDoc="0" locked="0" layoutInCell="1" allowOverlap="1" wp14:anchorId="04CE0598" wp14:editId="6EB93E34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253365</wp:posOffset>
                  </wp:positionV>
                  <wp:extent cx="501009" cy="571500"/>
                  <wp:effectExtent l="0" t="0" r="762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0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68992" behindDoc="0" locked="0" layoutInCell="1" allowOverlap="1" wp14:anchorId="5394549D" wp14:editId="7C7EF17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3365</wp:posOffset>
                  </wp:positionV>
                  <wp:extent cx="558048" cy="593725"/>
                  <wp:effectExtent l="0" t="0" r="127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48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“</w:t>
            </w:r>
            <w:r w:rsidR="00E16456">
              <w:rPr>
                <w:rFonts w:ascii="Comic Sans MS" w:hAnsi="Comic Sans MS"/>
                <w:sz w:val="32"/>
                <w:szCs w:val="32"/>
                <w:lang w:bidi="x-none"/>
              </w:rPr>
              <w:t>Le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E1645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>lettr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59D40A2" w14:textId="77777777" w:rsidR="00BE616B" w:rsidRPr="00555ABC" w:rsidRDefault="000A6067" w:rsidP="004A1167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203574"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03574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BE616B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03574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8E23EE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  <w:tr w:rsidR="00BE616B" w:rsidRPr="006E472B" w14:paraId="517C8772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6786413A" w14:textId="77777777" w:rsidR="00BE616B" w:rsidRPr="006E472B" w:rsidRDefault="00AC510E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9232" behindDoc="0" locked="0" layoutInCell="1" allowOverlap="1" wp14:anchorId="2D022152" wp14:editId="45C51E88">
                  <wp:simplePos x="0" y="0"/>
                  <wp:positionH relativeFrom="column">
                    <wp:posOffset>2023820</wp:posOffset>
                  </wp:positionH>
                  <wp:positionV relativeFrom="paragraph">
                    <wp:posOffset>27940</wp:posOffset>
                  </wp:positionV>
                  <wp:extent cx="968935" cy="1371600"/>
                  <wp:effectExtent l="0" t="0" r="0" b="0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-sorcieres-8-web-212x30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3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7184" behindDoc="1" locked="0" layoutInCell="1" allowOverlap="1" wp14:anchorId="363115C8" wp14:editId="141D7359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27940</wp:posOffset>
                  </wp:positionV>
                  <wp:extent cx="607695" cy="721360"/>
                  <wp:effectExtent l="0" t="0" r="1905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p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131CD" w14:textId="77777777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48DEE111" wp14:editId="296D2ACF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0B605640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>Ateliers</w:t>
            </w:r>
            <w:r w:rsidR="0024520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sorcièr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09D98163" w14:textId="77777777" w:rsidR="00BE616B" w:rsidRPr="00555ABC" w:rsidRDefault="00B11265" w:rsidP="002452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245206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CE0EE9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784565EA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963AFA1" w14:textId="77777777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C1014AC" wp14:editId="6FF603A4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0558370" w14:textId="77777777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 xml:space="preserve">Ateliers </w:t>
            </w:r>
            <w:proofErr w:type="spellStart"/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>T</w:t>
            </w:r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angram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0BA03243" w14:textId="77777777" w:rsidR="00BE616B" w:rsidRPr="00C13C05" w:rsidRDefault="00B11265" w:rsidP="003C54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</w:t>
            </w:r>
            <w:r w:rsidR="00770A81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BB4EE43" w14:textId="77777777" w:rsidR="00BE616B" w:rsidRPr="006E472B" w:rsidRDefault="00B532ED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4BF69FC4" wp14:editId="4F5BFF57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76200</wp:posOffset>
                  </wp:positionV>
                  <wp:extent cx="821055" cy="1257300"/>
                  <wp:effectExtent l="101600" t="76200" r="118745" b="88900"/>
                  <wp:wrapNone/>
                  <wp:docPr id="5" name="Image 5" descr="Capture d’écran 2017-09-10 à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apture d’écran 2017-09-10 à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7456">
                            <a:off x="0" y="0"/>
                            <a:ext cx="82105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75F7DFB" wp14:editId="4570C3B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25437B" w14:textId="77777777" w:rsidR="00BE616B" w:rsidRDefault="00BE616B" w:rsidP="0083553A">
            <w:pPr>
              <w:rPr>
                <w:lang w:bidi="x-none"/>
              </w:rPr>
            </w:pPr>
          </w:p>
          <w:p w14:paraId="3B9A6F92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2EB6FC1F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706FF">
              <w:rPr>
                <w:rFonts w:ascii="Comic Sans MS" w:hAnsi="Comic Sans MS"/>
                <w:sz w:val="32"/>
                <w:szCs w:val="32"/>
                <w:lang w:bidi="x-none"/>
              </w:rPr>
              <w:t>Cahier de graphisme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F30110" w14:textId="77777777" w:rsidR="00BE616B" w:rsidRPr="00C13C05" w:rsidRDefault="00BE616B" w:rsidP="00EA4A6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DEBC53D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316508F1" w14:textId="77777777" w:rsidR="00BE616B" w:rsidRPr="006E472B" w:rsidRDefault="00F97438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84352" behindDoc="0" locked="0" layoutInCell="1" allowOverlap="1" wp14:anchorId="121088BD" wp14:editId="1F5A84EB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83185</wp:posOffset>
                  </wp:positionV>
                  <wp:extent cx="1163955" cy="1537335"/>
                  <wp:effectExtent l="0" t="0" r="4445" b="1206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10-20 à 16.43.3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14C7F1" w14:textId="77777777" w:rsidR="00BE616B" w:rsidRDefault="00BE616B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6EA9DF12" wp14:editId="05DF9C1F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1447197B" w14:textId="77777777" w:rsidR="00C140BF" w:rsidRPr="00C140BF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         </w:t>
            </w:r>
            <w:r w:rsidR="007D1A63">
              <w:rPr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Divers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06A94E9E" w14:textId="77777777" w:rsidR="00BE616B" w:rsidRPr="00C140BF" w:rsidRDefault="00170F03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6706F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974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97438">
              <w:rPr>
                <w:rFonts w:ascii="Comic Sans MS" w:hAnsi="Comic Sans MS"/>
                <w:sz w:val="32"/>
                <w:szCs w:val="32"/>
                <w:lang w:bidi="x-none"/>
              </w:rPr>
              <w:t>Halloween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2839A917" w14:textId="77777777" w:rsidR="00BE616B" w:rsidRPr="006E472B" w:rsidRDefault="006706FF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71898D8" w14:textId="77777777" w:rsidR="00BE616B" w:rsidRDefault="00CD6350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2304" behindDoc="0" locked="0" layoutInCell="1" allowOverlap="1" wp14:anchorId="6E74F7FF" wp14:editId="185AEE5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800100" cy="800100"/>
                  <wp:effectExtent l="0" t="0" r="12700" b="12700"/>
                  <wp:wrapNone/>
                  <wp:docPr id="229" name="Image 229" descr="rubon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bon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10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1280" behindDoc="0" locked="0" layoutInCell="1" allowOverlap="1" wp14:anchorId="73757CDA" wp14:editId="7D43B8D1">
                  <wp:simplePos x="0" y="0"/>
                  <wp:positionH relativeFrom="column">
                    <wp:posOffset>1917424</wp:posOffset>
                  </wp:positionH>
                  <wp:positionV relativeFrom="paragraph">
                    <wp:posOffset>83185</wp:posOffset>
                  </wp:positionV>
                  <wp:extent cx="890546" cy="1600200"/>
                  <wp:effectExtent l="0" t="0" r="0" b="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b-167x30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4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10E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80256" behindDoc="0" locked="0" layoutInCell="1" allowOverlap="1" wp14:anchorId="2A16336C" wp14:editId="30BF75B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83185</wp:posOffset>
                  </wp:positionV>
                  <wp:extent cx="685800" cy="699770"/>
                  <wp:effectExtent l="0" t="0" r="0" b="1143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berland-147x15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C66DF" w14:textId="77777777" w:rsidR="00BE616B" w:rsidRDefault="00BE616B" w:rsidP="0083553A">
            <w:pPr>
              <w:rPr>
                <w:lang w:bidi="x-none"/>
              </w:rPr>
            </w:pPr>
          </w:p>
          <w:p w14:paraId="11F328AB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386BEFAE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1FD6AB99" w14:textId="77777777" w:rsidR="00BE616B" w:rsidRPr="00FB389D" w:rsidRDefault="00C447E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 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0981C7B4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E4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Plumber</w:t>
            </w:r>
            <w:proofErr w:type="spellEnd"/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2D703EE" w14:textId="77777777" w:rsidR="00BE616B" w:rsidRPr="00EB7376" w:rsidRDefault="00AC510E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DBE9C80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C132819" wp14:editId="45F6194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6A894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2CFDF395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25766F5A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4B9A8977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029875CC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48FA7C7E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4C86DB9E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6CA4212D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9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1708" w14:textId="77777777" w:rsidR="00E76D5A" w:rsidRDefault="00E76D5A">
      <w:r>
        <w:separator/>
      </w:r>
    </w:p>
  </w:endnote>
  <w:endnote w:type="continuationSeparator" w:id="0">
    <w:p w14:paraId="650ACE9B" w14:textId="77777777" w:rsidR="00E76D5A" w:rsidRDefault="00E7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9C9A" w14:textId="77777777" w:rsidR="00E76D5A" w:rsidRDefault="00E76D5A">
      <w:r>
        <w:separator/>
      </w:r>
    </w:p>
  </w:footnote>
  <w:footnote w:type="continuationSeparator" w:id="0">
    <w:p w14:paraId="5FD04B87" w14:textId="77777777" w:rsidR="00E76D5A" w:rsidRDefault="00E76D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0F6B" w14:textId="77777777" w:rsidR="00E76D5A" w:rsidRPr="0097128A" w:rsidRDefault="00E76D5A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  <w:t xml:space="preserve">             </w:t>
    </w:r>
    <w:r w:rsidRPr="00A77BAD">
      <w:rPr>
        <w:rFonts w:ascii="Comic Sans MS" w:hAnsi="Comic Sans MS"/>
        <w:color w:val="808080"/>
        <w:szCs w:val="36"/>
        <w:bdr w:val="single" w:sz="4" w:space="0" w:color="auto"/>
      </w:rPr>
      <w:t>J’organise mon travail seul /avec la maîtresse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F1EBC"/>
    <w:rsid w:val="000F1F3D"/>
    <w:rsid w:val="000F39AE"/>
    <w:rsid w:val="00144C52"/>
    <w:rsid w:val="00160079"/>
    <w:rsid w:val="00170F03"/>
    <w:rsid w:val="00177ED3"/>
    <w:rsid w:val="00185138"/>
    <w:rsid w:val="00195525"/>
    <w:rsid w:val="001A6D03"/>
    <w:rsid w:val="001A7B5C"/>
    <w:rsid w:val="001B43D6"/>
    <w:rsid w:val="001E45EB"/>
    <w:rsid w:val="00203574"/>
    <w:rsid w:val="00222DDB"/>
    <w:rsid w:val="0022380A"/>
    <w:rsid w:val="0022694A"/>
    <w:rsid w:val="00245206"/>
    <w:rsid w:val="002913DC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B6BDC"/>
    <w:rsid w:val="003C5406"/>
    <w:rsid w:val="003F020A"/>
    <w:rsid w:val="0040578B"/>
    <w:rsid w:val="00447998"/>
    <w:rsid w:val="00451867"/>
    <w:rsid w:val="004974FC"/>
    <w:rsid w:val="004A1167"/>
    <w:rsid w:val="004C3375"/>
    <w:rsid w:val="004C7F81"/>
    <w:rsid w:val="005118CC"/>
    <w:rsid w:val="00543520"/>
    <w:rsid w:val="00543ADB"/>
    <w:rsid w:val="00555ABC"/>
    <w:rsid w:val="00584C79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279F0"/>
    <w:rsid w:val="00743365"/>
    <w:rsid w:val="00763974"/>
    <w:rsid w:val="00770A81"/>
    <w:rsid w:val="007764BF"/>
    <w:rsid w:val="00793FD4"/>
    <w:rsid w:val="00795FC4"/>
    <w:rsid w:val="007D1A63"/>
    <w:rsid w:val="00822285"/>
    <w:rsid w:val="0083553A"/>
    <w:rsid w:val="00852750"/>
    <w:rsid w:val="00882946"/>
    <w:rsid w:val="008E23EE"/>
    <w:rsid w:val="008E6F4D"/>
    <w:rsid w:val="008E732A"/>
    <w:rsid w:val="009028F9"/>
    <w:rsid w:val="009210C5"/>
    <w:rsid w:val="00965623"/>
    <w:rsid w:val="00994D02"/>
    <w:rsid w:val="009D4CDC"/>
    <w:rsid w:val="00A20010"/>
    <w:rsid w:val="00A23B49"/>
    <w:rsid w:val="00A6319A"/>
    <w:rsid w:val="00A73EA5"/>
    <w:rsid w:val="00A81AB6"/>
    <w:rsid w:val="00AB2E21"/>
    <w:rsid w:val="00AB7EC2"/>
    <w:rsid w:val="00AC510E"/>
    <w:rsid w:val="00AE008B"/>
    <w:rsid w:val="00AF458C"/>
    <w:rsid w:val="00B11265"/>
    <w:rsid w:val="00B16084"/>
    <w:rsid w:val="00B16A22"/>
    <w:rsid w:val="00B532ED"/>
    <w:rsid w:val="00B56E63"/>
    <w:rsid w:val="00BC5CDE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D6350"/>
    <w:rsid w:val="00CE0EE9"/>
    <w:rsid w:val="00CE3918"/>
    <w:rsid w:val="00D00406"/>
    <w:rsid w:val="00D06C40"/>
    <w:rsid w:val="00D212DF"/>
    <w:rsid w:val="00D302B9"/>
    <w:rsid w:val="00D46FE6"/>
    <w:rsid w:val="00DC5924"/>
    <w:rsid w:val="00DD6A4C"/>
    <w:rsid w:val="00DF0FD2"/>
    <w:rsid w:val="00E10062"/>
    <w:rsid w:val="00E16456"/>
    <w:rsid w:val="00E17D84"/>
    <w:rsid w:val="00E30C4B"/>
    <w:rsid w:val="00E53045"/>
    <w:rsid w:val="00E62EC3"/>
    <w:rsid w:val="00E76D5A"/>
    <w:rsid w:val="00EA4A66"/>
    <w:rsid w:val="00EB7376"/>
    <w:rsid w:val="00EC430F"/>
    <w:rsid w:val="00F409EE"/>
    <w:rsid w:val="00F66A04"/>
    <w:rsid w:val="00F97438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7D8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1.emf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0656B-6DE2-D64C-87FA-58A9F15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97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3</cp:revision>
  <cp:lastPrinted>2016-10-30T13:48:00Z</cp:lastPrinted>
  <dcterms:created xsi:type="dcterms:W3CDTF">2017-10-20T15:01:00Z</dcterms:created>
  <dcterms:modified xsi:type="dcterms:W3CDTF">2017-10-20T15:35:00Z</dcterms:modified>
</cp:coreProperties>
</file>